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DC098" w14:textId="77777777" w:rsidR="002C7848" w:rsidRPr="008814C9" w:rsidRDefault="005E62E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814C9"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14726807" w14:textId="77777777" w:rsidR="002C7848" w:rsidRPr="008814C9" w:rsidRDefault="005E62E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814C9">
        <w:rPr>
          <w:rFonts w:ascii="Times New Roman" w:hAnsi="Times New Roman" w:cs="Times New Roman"/>
          <w:sz w:val="28"/>
          <w:szCs w:val="28"/>
          <w:lang w:val="ru-RU"/>
        </w:rPr>
        <w:t>Университет ИТМО</w:t>
      </w:r>
    </w:p>
    <w:p w14:paraId="040DA219" w14:textId="77777777" w:rsidR="002C7848" w:rsidRPr="008814C9" w:rsidRDefault="002C784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047C955" w14:textId="77777777" w:rsidR="004F1ACD" w:rsidRPr="008814C9" w:rsidRDefault="004F1AC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F096D0D" w14:textId="77777777" w:rsidR="004F1ACD" w:rsidRPr="008814C9" w:rsidRDefault="004F1AC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677967D" w14:textId="47A956E0" w:rsidR="002C7848" w:rsidRPr="008814C9" w:rsidRDefault="005E62E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814C9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  <w:t>Лабораторная работа №</w:t>
      </w:r>
      <w:r w:rsidR="00F8625C" w:rsidRPr="008814C9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</w:p>
    <w:p w14:paraId="34D4F20F" w14:textId="5BB8279E" w:rsidR="002C7848" w:rsidRPr="008814C9" w:rsidRDefault="005E62E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814C9">
        <w:rPr>
          <w:rFonts w:ascii="Times New Roman" w:hAnsi="Times New Roman" w:cs="Times New Roman"/>
          <w:b/>
          <w:bCs/>
          <w:sz w:val="28"/>
          <w:szCs w:val="28"/>
          <w:lang w:val="ru-RU"/>
        </w:rPr>
        <w:t>Курса “</w:t>
      </w:r>
      <w:r w:rsidR="00F8625C" w:rsidRPr="008814C9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числительная математика</w:t>
      </w:r>
      <w:r w:rsidRPr="008814C9">
        <w:rPr>
          <w:rFonts w:ascii="Times New Roman" w:hAnsi="Times New Roman" w:cs="Times New Roman"/>
          <w:b/>
          <w:bCs/>
          <w:sz w:val="28"/>
          <w:szCs w:val="28"/>
          <w:lang w:val="ru-RU"/>
        </w:rPr>
        <w:t>”</w:t>
      </w:r>
    </w:p>
    <w:p w14:paraId="6856E936" w14:textId="77777777" w:rsidR="002C7848" w:rsidRPr="008814C9" w:rsidRDefault="002C784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93DAC8F" w14:textId="42AF1D3F" w:rsidR="002C7848" w:rsidRPr="00594E49" w:rsidRDefault="005E62E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814C9">
        <w:rPr>
          <w:rFonts w:ascii="Times New Roman" w:hAnsi="Times New Roman" w:cs="Times New Roman"/>
          <w:sz w:val="28"/>
          <w:szCs w:val="28"/>
          <w:lang w:val="ru-RU"/>
        </w:rPr>
        <w:t xml:space="preserve">Вариант </w:t>
      </w:r>
      <w:r w:rsidR="00AD5453" w:rsidRPr="00594E49">
        <w:rPr>
          <w:rFonts w:ascii="Times New Roman" w:hAnsi="Times New Roman" w:cs="Times New Roman"/>
          <w:sz w:val="28"/>
          <w:szCs w:val="28"/>
          <w:lang w:val="ru-RU"/>
        </w:rPr>
        <w:t>11</w:t>
      </w:r>
    </w:p>
    <w:p w14:paraId="7E11D205" w14:textId="77777777" w:rsidR="002C7848" w:rsidRPr="008814C9" w:rsidRDefault="002C784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8C83750" w14:textId="77777777" w:rsidR="002C7848" w:rsidRPr="008814C9" w:rsidRDefault="002C784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3FEC443" w14:textId="3650BBDD" w:rsidR="002C7848" w:rsidRPr="008814C9" w:rsidRDefault="002C784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243D152" w14:textId="0EC20DEF" w:rsidR="00E52DE9" w:rsidRPr="008814C9" w:rsidRDefault="00E52DE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59D46D1" w14:textId="3DB29438" w:rsidR="00E52DE9" w:rsidRPr="008814C9" w:rsidRDefault="00E52DE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B482D6D" w14:textId="77777777" w:rsidR="00E52DE9" w:rsidRPr="008814C9" w:rsidRDefault="00E52DE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FBC3421" w14:textId="77777777" w:rsidR="002C7848" w:rsidRPr="008814C9" w:rsidRDefault="002C784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2289E25" w14:textId="141844E9" w:rsidR="002C7848" w:rsidRPr="008814C9" w:rsidRDefault="005E62EE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8814C9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полнил:</w:t>
      </w:r>
      <w:r w:rsidRPr="008814C9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</w:r>
      <w:r w:rsidR="008814C9" w:rsidRPr="008814C9">
        <w:rPr>
          <w:rFonts w:ascii="Times New Roman" w:hAnsi="Times New Roman" w:cs="Times New Roman"/>
          <w:sz w:val="28"/>
          <w:szCs w:val="28"/>
          <w:lang w:val="ru-RU"/>
        </w:rPr>
        <w:t>Таджеддинов Рамиль Эмильевич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814C9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еподаватель:</w:t>
      </w:r>
      <w:r w:rsidRPr="008814C9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</w:r>
      <w:r w:rsidR="008814C9" w:rsidRPr="008814C9">
        <w:rPr>
          <w:rFonts w:ascii="Times New Roman" w:hAnsi="Times New Roman" w:cs="Times New Roman"/>
          <w:sz w:val="28"/>
          <w:szCs w:val="28"/>
          <w:lang w:val="ru-RU"/>
        </w:rPr>
        <w:br/>
        <w:t>Машина Екатерина Алексеевна</w:t>
      </w:r>
    </w:p>
    <w:p w14:paraId="2B47C836" w14:textId="77777777" w:rsidR="002C7848" w:rsidRPr="00594E49" w:rsidRDefault="002C7848" w:rsidP="00112434">
      <w:pPr>
        <w:rPr>
          <w:lang w:val="ru-RU"/>
        </w:rPr>
      </w:pPr>
    </w:p>
    <w:p w14:paraId="7BD88021" w14:textId="4DC80627" w:rsidR="002C7848" w:rsidRPr="00594E49" w:rsidRDefault="002C7848" w:rsidP="00112434">
      <w:pPr>
        <w:rPr>
          <w:lang w:val="ru-RU"/>
        </w:rPr>
      </w:pPr>
    </w:p>
    <w:p w14:paraId="0DA0DDEA" w14:textId="62FD7308" w:rsidR="008814C9" w:rsidRPr="00594E49" w:rsidRDefault="008814C9" w:rsidP="00112434">
      <w:pPr>
        <w:rPr>
          <w:lang w:val="ru-RU"/>
        </w:rPr>
      </w:pPr>
    </w:p>
    <w:p w14:paraId="3032F5FD" w14:textId="2E13BCF5" w:rsidR="008814C9" w:rsidRPr="00594E49" w:rsidRDefault="008814C9" w:rsidP="00112434">
      <w:pPr>
        <w:rPr>
          <w:lang w:val="ru-RU"/>
        </w:rPr>
      </w:pPr>
    </w:p>
    <w:p w14:paraId="4644D8DF" w14:textId="77777777" w:rsidR="008814C9" w:rsidRPr="00594E49" w:rsidRDefault="008814C9" w:rsidP="00112434">
      <w:pPr>
        <w:rPr>
          <w:lang w:val="ru-RU"/>
        </w:rPr>
      </w:pPr>
    </w:p>
    <w:p w14:paraId="6A505381" w14:textId="77777777" w:rsidR="008814C9" w:rsidRPr="008814C9" w:rsidRDefault="008814C9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6BED2222" w14:textId="2A6E7988" w:rsidR="004F1ACD" w:rsidRPr="008814C9" w:rsidRDefault="004F1ACD" w:rsidP="004F1AC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814C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Цель работы:</w:t>
      </w:r>
    </w:p>
    <w:p w14:paraId="6B391977" w14:textId="75102916" w:rsidR="004F1ACD" w:rsidRPr="008814C9" w:rsidRDefault="004F1ACD" w:rsidP="001B1FB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814C9">
        <w:rPr>
          <w:rFonts w:ascii="Times New Roman" w:hAnsi="Times New Roman" w:cs="Times New Roman"/>
          <w:sz w:val="28"/>
          <w:szCs w:val="28"/>
          <w:lang w:val="ru-RU"/>
        </w:rPr>
        <w:t>Реализовать и протестировать программу для решения системы линейных уравнений методом Гаусса, размерность до 20 включительно неизвестных.</w:t>
      </w:r>
    </w:p>
    <w:p w14:paraId="4450D972" w14:textId="414ED693" w:rsidR="004F1ACD" w:rsidRPr="008814C9" w:rsidRDefault="004F1ACD" w:rsidP="004F1AC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814C9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метода, расчетные формулы</w:t>
      </w:r>
      <w:r w:rsidR="005E62EE" w:rsidRPr="008814C9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088A8D56" w14:textId="5B43C8AF" w:rsidR="004F1ACD" w:rsidRPr="008814C9" w:rsidRDefault="004F1ACD" w:rsidP="004F1AC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814C9">
        <w:rPr>
          <w:rFonts w:ascii="Times New Roman" w:hAnsi="Times New Roman" w:cs="Times New Roman"/>
          <w:sz w:val="28"/>
          <w:szCs w:val="28"/>
          <w:lang w:val="ru-RU"/>
        </w:rPr>
        <w:t>Суть метода заключается в преобразования расширенной СЛАУ к треугольному виду и последующему нахождению всех неизвестных. Если матрица квадратная и она имеет определитель, не равный нулю, то мы имеем единственное решение. Далее мы находим все неизвестные начиная с последней строки. Каждая неизвестная выражается через предыдущие, а последняя известна сразу.</w:t>
      </w:r>
    </w:p>
    <w:p w14:paraId="254E9934" w14:textId="77777777" w:rsidR="004F1ACD" w:rsidRPr="008814C9" w:rsidRDefault="004F1ACD" w:rsidP="004F1AC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814C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C6E3E24" wp14:editId="4370296E">
            <wp:extent cx="5274310" cy="170370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br/>
        <w:t>(к треугольному виду)</w:t>
      </w:r>
    </w:p>
    <w:p w14:paraId="25DB1243" w14:textId="53B7D0ED" w:rsidR="004F1ACD" w:rsidRPr="008814C9" w:rsidRDefault="004F1ACD" w:rsidP="004F1AC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814C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76604DD" wp14:editId="6FD550EC">
            <wp:extent cx="1990725" cy="70676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00079" cy="71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br/>
        <w:t>(решения)</w:t>
      </w:r>
      <w:r w:rsidR="00DF06A1" w:rsidRPr="008814C9">
        <w:rPr>
          <w:rFonts w:ascii="Times New Roman" w:hAnsi="Times New Roman" w:cs="Times New Roman"/>
          <w:sz w:val="28"/>
          <w:szCs w:val="28"/>
          <w:lang w:val="ru-RU"/>
        </w:rPr>
        <w:br/>
      </w:r>
      <w:r w:rsidR="00DF06A1" w:rsidRPr="008814C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ED22F7C" wp14:editId="707487F4">
            <wp:extent cx="2257740" cy="943107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06A1" w:rsidRPr="008814C9">
        <w:rPr>
          <w:rFonts w:ascii="Times New Roman" w:hAnsi="Times New Roman" w:cs="Times New Roman"/>
          <w:sz w:val="28"/>
          <w:szCs w:val="28"/>
          <w:lang w:val="ru-RU"/>
        </w:rPr>
        <w:br/>
        <w:t>(определ</w:t>
      </w:r>
      <w:r w:rsidR="00D535E3" w:rsidRPr="008814C9">
        <w:rPr>
          <w:rFonts w:ascii="Times New Roman" w:hAnsi="Times New Roman" w:cs="Times New Roman"/>
          <w:sz w:val="28"/>
          <w:szCs w:val="28"/>
          <w:lang w:val="ru-RU"/>
        </w:rPr>
        <w:t>итель</w:t>
      </w:r>
      <w:r w:rsidR="00DF06A1" w:rsidRPr="008814C9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5FEBE8E8" w14:textId="514BDCB9" w:rsidR="004F1ACD" w:rsidRPr="008814C9" w:rsidRDefault="004F1ACD" w:rsidP="004F1AC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814C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Блок-схема для метода Гаусса:</w:t>
      </w:r>
      <w:r w:rsidRPr="008814C9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</w:r>
      <w:r w:rsidRPr="008814C9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665F9466" wp14:editId="7BCCFC2C">
            <wp:extent cx="5229955" cy="6516009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651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A6E5E" w14:textId="739BE410" w:rsidR="004F1ACD" w:rsidRPr="008324D1" w:rsidRDefault="004F1ACD" w:rsidP="007965C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814C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од реализации решения на </w:t>
      </w:r>
      <w:r w:rsidRPr="008814C9">
        <w:rPr>
          <w:rFonts w:ascii="Times New Roman" w:hAnsi="Times New Roman" w:cs="Times New Roman"/>
          <w:b/>
          <w:bCs/>
          <w:sz w:val="28"/>
          <w:szCs w:val="28"/>
        </w:rPr>
        <w:t>Python</w:t>
      </w:r>
      <w:r w:rsidRPr="008814C9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8814C9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</w:r>
      <w:r w:rsidR="008324D1" w:rsidRPr="008324D1">
        <w:rPr>
          <w:rFonts w:ascii="Times New Roman" w:hAnsi="Times New Roman" w:cs="Times New Roman"/>
          <w:sz w:val="28"/>
          <w:szCs w:val="28"/>
        </w:rPr>
        <w:t>https</w:t>
      </w:r>
      <w:r w:rsidR="008324D1" w:rsidRPr="008324D1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="008324D1" w:rsidRPr="008324D1">
        <w:rPr>
          <w:rFonts w:ascii="Times New Roman" w:hAnsi="Times New Roman" w:cs="Times New Roman"/>
          <w:sz w:val="28"/>
          <w:szCs w:val="28"/>
        </w:rPr>
        <w:t>github</w:t>
      </w:r>
      <w:r w:rsidR="008324D1" w:rsidRPr="008324D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324D1" w:rsidRPr="008324D1">
        <w:rPr>
          <w:rFonts w:ascii="Times New Roman" w:hAnsi="Times New Roman" w:cs="Times New Roman"/>
          <w:sz w:val="28"/>
          <w:szCs w:val="28"/>
        </w:rPr>
        <w:t>com</w:t>
      </w:r>
      <w:r w:rsidR="008324D1" w:rsidRPr="008324D1">
        <w:rPr>
          <w:rFonts w:ascii="Times New Roman" w:hAnsi="Times New Roman" w:cs="Times New Roman"/>
          <w:sz w:val="28"/>
          <w:szCs w:val="28"/>
          <w:lang w:val="ru-RU"/>
        </w:rPr>
        <w:t>/6</w:t>
      </w:r>
      <w:r w:rsidR="008324D1" w:rsidRPr="008324D1">
        <w:rPr>
          <w:rFonts w:ascii="Times New Roman" w:hAnsi="Times New Roman" w:cs="Times New Roman"/>
          <w:sz w:val="28"/>
          <w:szCs w:val="28"/>
        </w:rPr>
        <w:t>yakaxD</w:t>
      </w:r>
      <w:r w:rsidR="008324D1" w:rsidRPr="008324D1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8324D1" w:rsidRPr="008324D1">
        <w:rPr>
          <w:rFonts w:ascii="Times New Roman" w:hAnsi="Times New Roman" w:cs="Times New Roman"/>
          <w:sz w:val="28"/>
          <w:szCs w:val="28"/>
        </w:rPr>
        <w:t>VichMat</w:t>
      </w:r>
      <w:r w:rsidR="008324D1" w:rsidRPr="008324D1">
        <w:rPr>
          <w:rFonts w:ascii="Times New Roman" w:hAnsi="Times New Roman" w:cs="Times New Roman"/>
          <w:sz w:val="28"/>
          <w:szCs w:val="28"/>
          <w:lang w:val="ru-RU"/>
        </w:rPr>
        <w:t>-1</w:t>
      </w:r>
    </w:p>
    <w:p w14:paraId="1312F778" w14:textId="77777777" w:rsidR="008B01A7" w:rsidRPr="008B01A7" w:rsidRDefault="004F1ACD" w:rsidP="008B01A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814C9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ы и результаты работы программы:</w:t>
      </w:r>
      <w:r w:rsidR="00337140" w:rsidRPr="008814C9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</w:r>
      <w:r w:rsidR="008B01A7" w:rsidRPr="008B01A7">
        <w:rPr>
          <w:rFonts w:ascii="Times New Roman" w:hAnsi="Times New Roman" w:cs="Times New Roman"/>
          <w:sz w:val="28"/>
          <w:szCs w:val="28"/>
          <w:lang w:val="ru-RU"/>
        </w:rPr>
        <w:t>Доступные функции программы:</w:t>
      </w:r>
    </w:p>
    <w:p w14:paraId="59AC7921" w14:textId="77777777" w:rsidR="008B01A7" w:rsidRPr="008B01A7" w:rsidRDefault="008B01A7" w:rsidP="008B01A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B01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01A7">
        <w:rPr>
          <w:rFonts w:ascii="Times New Roman" w:hAnsi="Times New Roman" w:cs="Times New Roman"/>
          <w:sz w:val="28"/>
          <w:szCs w:val="28"/>
          <w:lang w:val="ru-RU"/>
        </w:rPr>
        <w:tab/>
        <w:t xml:space="preserve"> 1: Считывание линейной системы из файла.</w:t>
      </w:r>
    </w:p>
    <w:p w14:paraId="48AFCC37" w14:textId="77777777" w:rsidR="008B01A7" w:rsidRPr="008B01A7" w:rsidRDefault="008B01A7" w:rsidP="008B01A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B01A7">
        <w:rPr>
          <w:rFonts w:ascii="Times New Roman" w:hAnsi="Times New Roman" w:cs="Times New Roman"/>
          <w:sz w:val="28"/>
          <w:szCs w:val="28"/>
          <w:lang w:val="ru-RU"/>
        </w:rPr>
        <w:tab/>
        <w:t xml:space="preserve"> 2: Ввод линейной системы.</w:t>
      </w:r>
    </w:p>
    <w:p w14:paraId="1B3A4308" w14:textId="77777777" w:rsidR="008B01A7" w:rsidRPr="008B01A7" w:rsidRDefault="008B01A7" w:rsidP="008B01A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B01A7">
        <w:rPr>
          <w:rFonts w:ascii="Times New Roman" w:hAnsi="Times New Roman" w:cs="Times New Roman"/>
          <w:sz w:val="28"/>
          <w:szCs w:val="28"/>
          <w:lang w:val="ru-RU"/>
        </w:rPr>
        <w:tab/>
        <w:t xml:space="preserve"> 3: Выход. </w:t>
      </w:r>
    </w:p>
    <w:p w14:paraId="252A56B6" w14:textId="77777777" w:rsidR="008B01A7" w:rsidRPr="008B01A7" w:rsidRDefault="008B01A7" w:rsidP="008B01A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B01A7">
        <w:rPr>
          <w:rFonts w:ascii="Times New Roman" w:hAnsi="Times New Roman" w:cs="Times New Roman"/>
          <w:sz w:val="28"/>
          <w:szCs w:val="28"/>
          <w:lang w:val="ru-RU"/>
        </w:rPr>
        <w:lastRenderedPageBreak/>
        <w:t>Введите число функции = 1</w:t>
      </w:r>
    </w:p>
    <w:p w14:paraId="644D3E8F" w14:textId="77777777" w:rsidR="008B01A7" w:rsidRPr="008B01A7" w:rsidRDefault="008B01A7" w:rsidP="008B01A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B01A7">
        <w:rPr>
          <w:rFonts w:ascii="Times New Roman" w:hAnsi="Times New Roman" w:cs="Times New Roman"/>
          <w:sz w:val="28"/>
          <w:szCs w:val="28"/>
          <w:lang w:val="ru-RU"/>
        </w:rPr>
        <w:t xml:space="preserve"> Выбран способ считывание с файла. </w:t>
      </w:r>
    </w:p>
    <w:p w14:paraId="0265E7DE" w14:textId="77777777" w:rsidR="008B01A7" w:rsidRPr="008B01A7" w:rsidRDefault="008B01A7" w:rsidP="008B01A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B01A7">
        <w:rPr>
          <w:rFonts w:ascii="Times New Roman" w:hAnsi="Times New Roman" w:cs="Times New Roman"/>
          <w:sz w:val="28"/>
          <w:szCs w:val="28"/>
          <w:lang w:val="ru-RU"/>
        </w:rPr>
        <w:t xml:space="preserve">Файл должен содержать линейную систему вида (Размерность не более n = 20): </w:t>
      </w:r>
    </w:p>
    <w:p w14:paraId="1A7CE30D" w14:textId="77777777" w:rsidR="008B01A7" w:rsidRPr="008B01A7" w:rsidRDefault="008B01A7" w:rsidP="008B01A7">
      <w:pPr>
        <w:rPr>
          <w:rFonts w:ascii="Times New Roman" w:hAnsi="Times New Roman" w:cs="Times New Roman"/>
          <w:sz w:val="28"/>
          <w:szCs w:val="28"/>
        </w:rPr>
      </w:pPr>
      <w:r w:rsidRPr="008B01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01A7">
        <w:rPr>
          <w:rFonts w:ascii="Times New Roman" w:hAnsi="Times New Roman" w:cs="Times New Roman"/>
          <w:sz w:val="28"/>
          <w:szCs w:val="28"/>
          <w:lang w:val="ru-RU"/>
        </w:rPr>
        <w:tab/>
        <w:t xml:space="preserve"> </w:t>
      </w:r>
      <w:r w:rsidRPr="008B01A7">
        <w:rPr>
          <w:rFonts w:ascii="Times New Roman" w:hAnsi="Times New Roman" w:cs="Times New Roman"/>
          <w:sz w:val="28"/>
          <w:szCs w:val="28"/>
        </w:rPr>
        <w:t xml:space="preserve">a11 a12 ... a1n | b1 </w:t>
      </w:r>
    </w:p>
    <w:p w14:paraId="441F346E" w14:textId="77777777" w:rsidR="008B01A7" w:rsidRPr="008B01A7" w:rsidRDefault="008B01A7" w:rsidP="008B01A7">
      <w:pPr>
        <w:rPr>
          <w:rFonts w:ascii="Times New Roman" w:hAnsi="Times New Roman" w:cs="Times New Roman"/>
          <w:sz w:val="28"/>
          <w:szCs w:val="28"/>
        </w:rPr>
      </w:pPr>
      <w:r w:rsidRPr="008B01A7">
        <w:rPr>
          <w:rFonts w:ascii="Times New Roman" w:hAnsi="Times New Roman" w:cs="Times New Roman"/>
          <w:sz w:val="28"/>
          <w:szCs w:val="28"/>
        </w:rPr>
        <w:t xml:space="preserve"> </w:t>
      </w:r>
      <w:r w:rsidRPr="008B01A7">
        <w:rPr>
          <w:rFonts w:ascii="Times New Roman" w:hAnsi="Times New Roman" w:cs="Times New Roman"/>
          <w:sz w:val="28"/>
          <w:szCs w:val="28"/>
        </w:rPr>
        <w:tab/>
        <w:t xml:space="preserve"> a21 a22 ... a2n | b2 </w:t>
      </w:r>
    </w:p>
    <w:p w14:paraId="7C2B2E1C" w14:textId="77777777" w:rsidR="008B01A7" w:rsidRPr="008B01A7" w:rsidRDefault="008B01A7" w:rsidP="008B01A7">
      <w:pPr>
        <w:rPr>
          <w:rFonts w:ascii="Times New Roman" w:hAnsi="Times New Roman" w:cs="Times New Roman"/>
          <w:sz w:val="28"/>
          <w:szCs w:val="28"/>
        </w:rPr>
      </w:pPr>
      <w:r w:rsidRPr="008B01A7">
        <w:rPr>
          <w:rFonts w:ascii="Times New Roman" w:hAnsi="Times New Roman" w:cs="Times New Roman"/>
          <w:sz w:val="28"/>
          <w:szCs w:val="28"/>
        </w:rPr>
        <w:t xml:space="preserve"> </w:t>
      </w:r>
      <w:r w:rsidRPr="008B01A7">
        <w:rPr>
          <w:rFonts w:ascii="Times New Roman" w:hAnsi="Times New Roman" w:cs="Times New Roman"/>
          <w:sz w:val="28"/>
          <w:szCs w:val="28"/>
        </w:rPr>
        <w:tab/>
        <w:t xml:space="preserve"> ... ... ... ... | .. </w:t>
      </w:r>
    </w:p>
    <w:p w14:paraId="1F94D352" w14:textId="77777777" w:rsidR="008B01A7" w:rsidRPr="008B01A7" w:rsidRDefault="008B01A7" w:rsidP="008B01A7">
      <w:pPr>
        <w:rPr>
          <w:rFonts w:ascii="Times New Roman" w:hAnsi="Times New Roman" w:cs="Times New Roman"/>
          <w:sz w:val="28"/>
          <w:szCs w:val="28"/>
        </w:rPr>
      </w:pPr>
      <w:r w:rsidRPr="008B01A7">
        <w:rPr>
          <w:rFonts w:ascii="Times New Roman" w:hAnsi="Times New Roman" w:cs="Times New Roman"/>
          <w:sz w:val="28"/>
          <w:szCs w:val="28"/>
        </w:rPr>
        <w:t xml:space="preserve"> </w:t>
      </w:r>
      <w:r w:rsidRPr="008B01A7">
        <w:rPr>
          <w:rFonts w:ascii="Times New Roman" w:hAnsi="Times New Roman" w:cs="Times New Roman"/>
          <w:sz w:val="28"/>
          <w:szCs w:val="28"/>
        </w:rPr>
        <w:tab/>
        <w:t xml:space="preserve"> an1 an2 ... ann | bn</w:t>
      </w:r>
    </w:p>
    <w:p w14:paraId="2B7BC10A" w14:textId="77777777" w:rsidR="008B01A7" w:rsidRPr="008B01A7" w:rsidRDefault="008B01A7" w:rsidP="008B01A7">
      <w:pPr>
        <w:rPr>
          <w:rFonts w:ascii="Times New Roman" w:hAnsi="Times New Roman" w:cs="Times New Roman"/>
          <w:sz w:val="28"/>
          <w:szCs w:val="28"/>
        </w:rPr>
      </w:pPr>
      <w:r w:rsidRPr="008B01A7">
        <w:rPr>
          <w:rFonts w:ascii="Times New Roman" w:hAnsi="Times New Roman" w:cs="Times New Roman"/>
          <w:sz w:val="28"/>
          <w:szCs w:val="28"/>
          <w:lang w:val="ru-RU"/>
        </w:rPr>
        <w:t>Введите</w:t>
      </w:r>
      <w:r w:rsidRPr="008B01A7">
        <w:rPr>
          <w:rFonts w:ascii="Times New Roman" w:hAnsi="Times New Roman" w:cs="Times New Roman"/>
          <w:sz w:val="28"/>
          <w:szCs w:val="28"/>
        </w:rPr>
        <w:t xml:space="preserve"> </w:t>
      </w:r>
      <w:r w:rsidRPr="008B01A7">
        <w:rPr>
          <w:rFonts w:ascii="Times New Roman" w:hAnsi="Times New Roman" w:cs="Times New Roman"/>
          <w:sz w:val="28"/>
          <w:szCs w:val="28"/>
          <w:lang w:val="ru-RU"/>
        </w:rPr>
        <w:t>путь</w:t>
      </w:r>
      <w:r w:rsidRPr="008B01A7">
        <w:rPr>
          <w:rFonts w:ascii="Times New Roman" w:hAnsi="Times New Roman" w:cs="Times New Roman"/>
          <w:sz w:val="28"/>
          <w:szCs w:val="28"/>
        </w:rPr>
        <w:t xml:space="preserve"> </w:t>
      </w:r>
      <w:r w:rsidRPr="008B01A7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B01A7">
        <w:rPr>
          <w:rFonts w:ascii="Times New Roman" w:hAnsi="Times New Roman" w:cs="Times New Roman"/>
          <w:sz w:val="28"/>
          <w:szCs w:val="28"/>
        </w:rPr>
        <w:t xml:space="preserve"> </w:t>
      </w:r>
      <w:r w:rsidRPr="008B01A7">
        <w:rPr>
          <w:rFonts w:ascii="Times New Roman" w:hAnsi="Times New Roman" w:cs="Times New Roman"/>
          <w:sz w:val="28"/>
          <w:szCs w:val="28"/>
          <w:lang w:val="ru-RU"/>
        </w:rPr>
        <w:t>фалу</w:t>
      </w:r>
      <w:r w:rsidRPr="008B01A7">
        <w:rPr>
          <w:rFonts w:ascii="Times New Roman" w:hAnsi="Times New Roman" w:cs="Times New Roman"/>
          <w:sz w:val="28"/>
          <w:szCs w:val="28"/>
        </w:rPr>
        <w:t>: ./tests/test2x2.txt</w:t>
      </w:r>
    </w:p>
    <w:p w14:paraId="45A964B7" w14:textId="77777777" w:rsidR="008B01A7" w:rsidRPr="008B01A7" w:rsidRDefault="008B01A7" w:rsidP="008B01A7">
      <w:pPr>
        <w:rPr>
          <w:rFonts w:ascii="Times New Roman" w:hAnsi="Times New Roman" w:cs="Times New Roman"/>
          <w:sz w:val="28"/>
          <w:szCs w:val="28"/>
        </w:rPr>
      </w:pPr>
    </w:p>
    <w:p w14:paraId="0E899048" w14:textId="77777777" w:rsidR="008B01A7" w:rsidRPr="008B01A7" w:rsidRDefault="008B01A7" w:rsidP="008B01A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B01A7">
        <w:rPr>
          <w:rFonts w:ascii="Times New Roman" w:hAnsi="Times New Roman" w:cs="Times New Roman"/>
          <w:sz w:val="28"/>
          <w:szCs w:val="28"/>
        </w:rPr>
        <w:t xml:space="preserve">  </w:t>
      </w:r>
      <w:r w:rsidRPr="008B01A7">
        <w:rPr>
          <w:rFonts w:ascii="Times New Roman" w:hAnsi="Times New Roman" w:cs="Times New Roman"/>
          <w:sz w:val="28"/>
          <w:szCs w:val="28"/>
          <w:lang w:val="ru-RU"/>
        </w:rPr>
        <w:t xml:space="preserve">Наша система: </w:t>
      </w:r>
    </w:p>
    <w:p w14:paraId="4E70DECA" w14:textId="77777777" w:rsidR="008B01A7" w:rsidRPr="008B01A7" w:rsidRDefault="008B01A7" w:rsidP="008B01A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B01A7">
        <w:rPr>
          <w:rFonts w:ascii="Times New Roman" w:hAnsi="Times New Roman" w:cs="Times New Roman"/>
          <w:sz w:val="28"/>
          <w:szCs w:val="28"/>
          <w:lang w:val="ru-RU"/>
        </w:rPr>
        <w:t xml:space="preserve">   1.000     5.000  |     7.000</w:t>
      </w:r>
    </w:p>
    <w:p w14:paraId="5B1FD3E8" w14:textId="77777777" w:rsidR="008B01A7" w:rsidRPr="008B01A7" w:rsidRDefault="008B01A7" w:rsidP="008B01A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B01A7">
        <w:rPr>
          <w:rFonts w:ascii="Times New Roman" w:hAnsi="Times New Roman" w:cs="Times New Roman"/>
          <w:sz w:val="28"/>
          <w:szCs w:val="28"/>
          <w:lang w:val="ru-RU"/>
        </w:rPr>
        <w:t xml:space="preserve">   3.000    -2.000  |     4.000</w:t>
      </w:r>
    </w:p>
    <w:p w14:paraId="6F115407" w14:textId="77777777" w:rsidR="008B01A7" w:rsidRPr="008B01A7" w:rsidRDefault="008B01A7" w:rsidP="008B01A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6D18E34" w14:textId="77777777" w:rsidR="008B01A7" w:rsidRPr="008B01A7" w:rsidRDefault="008B01A7" w:rsidP="008B01A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B01A7">
        <w:rPr>
          <w:rFonts w:ascii="Times New Roman" w:hAnsi="Times New Roman" w:cs="Times New Roman"/>
          <w:sz w:val="28"/>
          <w:szCs w:val="28"/>
          <w:lang w:val="ru-RU"/>
        </w:rPr>
        <w:t xml:space="preserve">  Треугольная матрица: </w:t>
      </w:r>
    </w:p>
    <w:p w14:paraId="30490588" w14:textId="77777777" w:rsidR="008B01A7" w:rsidRPr="008B01A7" w:rsidRDefault="008B01A7" w:rsidP="008B01A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B01A7">
        <w:rPr>
          <w:rFonts w:ascii="Times New Roman" w:hAnsi="Times New Roman" w:cs="Times New Roman"/>
          <w:sz w:val="28"/>
          <w:szCs w:val="28"/>
          <w:lang w:val="ru-RU"/>
        </w:rPr>
        <w:t xml:space="preserve">   1.000     5.000  |     7.000</w:t>
      </w:r>
    </w:p>
    <w:p w14:paraId="7C66056C" w14:textId="77777777" w:rsidR="008B01A7" w:rsidRPr="008B01A7" w:rsidRDefault="008B01A7" w:rsidP="008B01A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B01A7">
        <w:rPr>
          <w:rFonts w:ascii="Times New Roman" w:hAnsi="Times New Roman" w:cs="Times New Roman"/>
          <w:sz w:val="28"/>
          <w:szCs w:val="28"/>
          <w:lang w:val="ru-RU"/>
        </w:rPr>
        <w:t xml:space="preserve">   0.000   -17.000  |   -17.000</w:t>
      </w:r>
    </w:p>
    <w:p w14:paraId="70EB0A53" w14:textId="77777777" w:rsidR="008B01A7" w:rsidRPr="008B01A7" w:rsidRDefault="008B01A7" w:rsidP="008B01A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3F8095E" w14:textId="77777777" w:rsidR="008B01A7" w:rsidRPr="008B01A7" w:rsidRDefault="008B01A7" w:rsidP="008B01A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B01A7">
        <w:rPr>
          <w:rFonts w:ascii="Times New Roman" w:hAnsi="Times New Roman" w:cs="Times New Roman"/>
          <w:sz w:val="28"/>
          <w:szCs w:val="28"/>
          <w:lang w:val="ru-RU"/>
        </w:rPr>
        <w:t xml:space="preserve">  Определитель   =  -17.0 </w:t>
      </w:r>
    </w:p>
    <w:p w14:paraId="5D8C0E53" w14:textId="77777777" w:rsidR="008B01A7" w:rsidRPr="008B01A7" w:rsidRDefault="008B01A7" w:rsidP="008B01A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10E6250" w14:textId="77777777" w:rsidR="008B01A7" w:rsidRPr="008B01A7" w:rsidRDefault="008B01A7" w:rsidP="008B01A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B01A7">
        <w:rPr>
          <w:rFonts w:ascii="Times New Roman" w:hAnsi="Times New Roman" w:cs="Times New Roman"/>
          <w:sz w:val="28"/>
          <w:szCs w:val="28"/>
          <w:lang w:val="ru-RU"/>
        </w:rPr>
        <w:t xml:space="preserve"> Решение системы: </w:t>
      </w:r>
    </w:p>
    <w:p w14:paraId="7FDE80EF" w14:textId="77777777" w:rsidR="008B01A7" w:rsidRPr="008B01A7" w:rsidRDefault="008B01A7" w:rsidP="008B01A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B01A7">
        <w:rPr>
          <w:rFonts w:ascii="Times New Roman" w:hAnsi="Times New Roman" w:cs="Times New Roman"/>
          <w:sz w:val="28"/>
          <w:szCs w:val="28"/>
          <w:lang w:val="ru-RU"/>
        </w:rPr>
        <w:tab/>
        <w:t xml:space="preserve"> x[0]: 2.0</w:t>
      </w:r>
    </w:p>
    <w:p w14:paraId="160543EB" w14:textId="77777777" w:rsidR="008B01A7" w:rsidRPr="008B01A7" w:rsidRDefault="008B01A7" w:rsidP="008B01A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B01A7">
        <w:rPr>
          <w:rFonts w:ascii="Times New Roman" w:hAnsi="Times New Roman" w:cs="Times New Roman"/>
          <w:sz w:val="28"/>
          <w:szCs w:val="28"/>
          <w:lang w:val="ru-RU"/>
        </w:rPr>
        <w:tab/>
        <w:t xml:space="preserve"> x[1]: 1.0</w:t>
      </w:r>
    </w:p>
    <w:p w14:paraId="630B41D8" w14:textId="77777777" w:rsidR="008B01A7" w:rsidRPr="008B01A7" w:rsidRDefault="008B01A7" w:rsidP="008B01A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1E9F381" w14:textId="77777777" w:rsidR="008B01A7" w:rsidRPr="008B01A7" w:rsidRDefault="008B01A7" w:rsidP="008B01A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B01A7">
        <w:rPr>
          <w:rFonts w:ascii="Times New Roman" w:hAnsi="Times New Roman" w:cs="Times New Roman"/>
          <w:sz w:val="28"/>
          <w:szCs w:val="28"/>
          <w:lang w:val="ru-RU"/>
        </w:rPr>
        <w:t xml:space="preserve"> Невязки (величина ошибки): </w:t>
      </w:r>
    </w:p>
    <w:p w14:paraId="472F7541" w14:textId="77777777" w:rsidR="008B01A7" w:rsidRPr="008B01A7" w:rsidRDefault="008B01A7" w:rsidP="008B01A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B01A7">
        <w:rPr>
          <w:rFonts w:ascii="Times New Roman" w:hAnsi="Times New Roman" w:cs="Times New Roman"/>
          <w:sz w:val="28"/>
          <w:szCs w:val="28"/>
          <w:lang w:val="ru-RU"/>
        </w:rPr>
        <w:tab/>
        <w:t xml:space="preserve"> Невязка для 1 строки: 0.0</w:t>
      </w:r>
    </w:p>
    <w:p w14:paraId="02B20CD8" w14:textId="77777777" w:rsidR="008B01A7" w:rsidRPr="008B01A7" w:rsidRDefault="008B01A7" w:rsidP="008B01A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B01A7">
        <w:rPr>
          <w:rFonts w:ascii="Times New Roman" w:hAnsi="Times New Roman" w:cs="Times New Roman"/>
          <w:sz w:val="28"/>
          <w:szCs w:val="28"/>
          <w:lang w:val="ru-RU"/>
        </w:rPr>
        <w:tab/>
        <w:t xml:space="preserve"> Невязка для 2 строки: 0.0</w:t>
      </w:r>
    </w:p>
    <w:p w14:paraId="03A35FDD" w14:textId="77777777" w:rsidR="008B01A7" w:rsidRPr="008B01A7" w:rsidRDefault="008B01A7" w:rsidP="008B01A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DA146E7" w14:textId="77777777" w:rsidR="008B01A7" w:rsidRPr="008B01A7" w:rsidRDefault="008B01A7" w:rsidP="008B01A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B01A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Попытка решения через numpy... </w:t>
      </w:r>
    </w:p>
    <w:p w14:paraId="1F29DD6F" w14:textId="77777777" w:rsidR="008B01A7" w:rsidRPr="008B01A7" w:rsidRDefault="008B01A7" w:rsidP="008B01A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B01A7">
        <w:rPr>
          <w:rFonts w:ascii="Times New Roman" w:hAnsi="Times New Roman" w:cs="Times New Roman"/>
          <w:sz w:val="28"/>
          <w:szCs w:val="28"/>
          <w:lang w:val="ru-RU"/>
        </w:rPr>
        <w:t xml:space="preserve"> Матрица A: </w:t>
      </w:r>
    </w:p>
    <w:p w14:paraId="2420A788" w14:textId="77777777" w:rsidR="008B01A7" w:rsidRPr="008B01A7" w:rsidRDefault="008B01A7" w:rsidP="008B01A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B01A7">
        <w:rPr>
          <w:rFonts w:ascii="Times New Roman" w:hAnsi="Times New Roman" w:cs="Times New Roman"/>
          <w:sz w:val="28"/>
          <w:szCs w:val="28"/>
          <w:lang w:val="ru-RU"/>
        </w:rPr>
        <w:t xml:space="preserve">   1.000     5.000</w:t>
      </w:r>
    </w:p>
    <w:p w14:paraId="13C7D115" w14:textId="77777777" w:rsidR="008B01A7" w:rsidRPr="008B01A7" w:rsidRDefault="008B01A7" w:rsidP="008B01A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B01A7">
        <w:rPr>
          <w:rFonts w:ascii="Times New Roman" w:hAnsi="Times New Roman" w:cs="Times New Roman"/>
          <w:sz w:val="28"/>
          <w:szCs w:val="28"/>
          <w:lang w:val="ru-RU"/>
        </w:rPr>
        <w:t xml:space="preserve">   0.000   -17.000</w:t>
      </w:r>
    </w:p>
    <w:p w14:paraId="73ACC517" w14:textId="77777777" w:rsidR="008B01A7" w:rsidRPr="008B01A7" w:rsidRDefault="008B01A7" w:rsidP="008B01A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B01A7">
        <w:rPr>
          <w:rFonts w:ascii="Times New Roman" w:hAnsi="Times New Roman" w:cs="Times New Roman"/>
          <w:sz w:val="28"/>
          <w:szCs w:val="28"/>
          <w:lang w:val="ru-RU"/>
        </w:rPr>
        <w:t xml:space="preserve"> Вектор B: </w:t>
      </w:r>
    </w:p>
    <w:p w14:paraId="4611FD3A" w14:textId="77777777" w:rsidR="008B01A7" w:rsidRPr="008B01A7" w:rsidRDefault="008B01A7" w:rsidP="008B01A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B01A7">
        <w:rPr>
          <w:rFonts w:ascii="Times New Roman" w:hAnsi="Times New Roman" w:cs="Times New Roman"/>
          <w:sz w:val="28"/>
          <w:szCs w:val="28"/>
          <w:lang w:val="ru-RU"/>
        </w:rPr>
        <w:t xml:space="preserve">   7.000</w:t>
      </w:r>
    </w:p>
    <w:p w14:paraId="3B2C71A9" w14:textId="77777777" w:rsidR="008B01A7" w:rsidRPr="008B01A7" w:rsidRDefault="008B01A7" w:rsidP="008B01A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B01A7">
        <w:rPr>
          <w:rFonts w:ascii="Times New Roman" w:hAnsi="Times New Roman" w:cs="Times New Roman"/>
          <w:sz w:val="28"/>
          <w:szCs w:val="28"/>
          <w:lang w:val="ru-RU"/>
        </w:rPr>
        <w:t xml:space="preserve"> -17.000</w:t>
      </w:r>
    </w:p>
    <w:p w14:paraId="33114732" w14:textId="77777777" w:rsidR="008B01A7" w:rsidRPr="008B01A7" w:rsidRDefault="008B01A7" w:rsidP="008B01A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8E52B19" w14:textId="77777777" w:rsidR="008B01A7" w:rsidRPr="008B01A7" w:rsidRDefault="008B01A7" w:rsidP="008B01A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B01A7">
        <w:rPr>
          <w:rFonts w:ascii="Times New Roman" w:hAnsi="Times New Roman" w:cs="Times New Roman"/>
          <w:sz w:val="28"/>
          <w:szCs w:val="28"/>
          <w:lang w:val="ru-RU"/>
        </w:rPr>
        <w:t xml:space="preserve">  Решение через numpy: </w:t>
      </w:r>
    </w:p>
    <w:p w14:paraId="4AB32111" w14:textId="77777777" w:rsidR="008B01A7" w:rsidRPr="008B01A7" w:rsidRDefault="008B01A7" w:rsidP="008B01A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B01A7">
        <w:rPr>
          <w:rFonts w:ascii="Times New Roman" w:hAnsi="Times New Roman" w:cs="Times New Roman"/>
          <w:sz w:val="28"/>
          <w:szCs w:val="28"/>
          <w:lang w:val="ru-RU"/>
        </w:rPr>
        <w:tab/>
        <w:t xml:space="preserve"> x[0]: 2.0</w:t>
      </w:r>
    </w:p>
    <w:p w14:paraId="550871DA" w14:textId="77777777" w:rsidR="008B01A7" w:rsidRPr="008B01A7" w:rsidRDefault="008B01A7" w:rsidP="008B01A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B01A7">
        <w:rPr>
          <w:rFonts w:ascii="Times New Roman" w:hAnsi="Times New Roman" w:cs="Times New Roman"/>
          <w:sz w:val="28"/>
          <w:szCs w:val="28"/>
          <w:lang w:val="ru-RU"/>
        </w:rPr>
        <w:tab/>
        <w:t xml:space="preserve"> x[1]: 1.0</w:t>
      </w:r>
    </w:p>
    <w:p w14:paraId="40048885" w14:textId="77777777" w:rsidR="008B01A7" w:rsidRPr="008B01A7" w:rsidRDefault="008B01A7" w:rsidP="008B01A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8F6255F" w14:textId="77777777" w:rsidR="008B01A7" w:rsidRPr="008B01A7" w:rsidRDefault="008B01A7" w:rsidP="008B01A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B01A7">
        <w:rPr>
          <w:rFonts w:ascii="Times New Roman" w:hAnsi="Times New Roman" w:cs="Times New Roman"/>
          <w:sz w:val="28"/>
          <w:szCs w:val="28"/>
          <w:lang w:val="ru-RU"/>
        </w:rPr>
        <w:t>Определитель через numpy: -17.0</w:t>
      </w:r>
    </w:p>
    <w:p w14:paraId="660452D3" w14:textId="77777777" w:rsidR="008B01A7" w:rsidRPr="008B01A7" w:rsidRDefault="008B01A7" w:rsidP="008B01A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EEA5406" w14:textId="77777777" w:rsidR="008B01A7" w:rsidRPr="008B01A7" w:rsidRDefault="008B01A7" w:rsidP="008B01A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B01A7">
        <w:rPr>
          <w:rFonts w:ascii="Times New Roman" w:hAnsi="Times New Roman" w:cs="Times New Roman"/>
          <w:sz w:val="28"/>
          <w:szCs w:val="28"/>
          <w:lang w:val="ru-RU"/>
        </w:rPr>
        <w:t xml:space="preserve">  Сравнение результатов: </w:t>
      </w:r>
    </w:p>
    <w:p w14:paraId="0EA64F30" w14:textId="77777777" w:rsidR="008B01A7" w:rsidRPr="008B01A7" w:rsidRDefault="008B01A7" w:rsidP="008B01A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B01A7">
        <w:rPr>
          <w:rFonts w:ascii="Times New Roman" w:hAnsi="Times New Roman" w:cs="Times New Roman"/>
          <w:sz w:val="28"/>
          <w:szCs w:val="28"/>
          <w:lang w:val="ru-RU"/>
        </w:rPr>
        <w:t>Определитель (Гаусс): -17.0, Определитель (NumPy): -17.0</w:t>
      </w:r>
    </w:p>
    <w:p w14:paraId="1D389239" w14:textId="77777777" w:rsidR="008B01A7" w:rsidRPr="008B01A7" w:rsidRDefault="008B01A7" w:rsidP="008B01A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B01A7">
        <w:rPr>
          <w:rFonts w:ascii="Times New Roman" w:hAnsi="Times New Roman" w:cs="Times New Roman"/>
          <w:sz w:val="28"/>
          <w:szCs w:val="28"/>
          <w:lang w:val="ru-RU"/>
        </w:rPr>
        <w:t>Сравнение решений:</w:t>
      </w:r>
    </w:p>
    <w:p w14:paraId="1E4E4783" w14:textId="77777777" w:rsidR="008B01A7" w:rsidRPr="008B01A7" w:rsidRDefault="008B01A7" w:rsidP="008B01A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B01A7">
        <w:rPr>
          <w:rFonts w:ascii="Times New Roman" w:hAnsi="Times New Roman" w:cs="Times New Roman"/>
          <w:sz w:val="28"/>
          <w:szCs w:val="28"/>
          <w:lang w:val="ru-RU"/>
        </w:rPr>
        <w:tab/>
        <w:t xml:space="preserve"> Разница для x[0]: 0.0</w:t>
      </w:r>
    </w:p>
    <w:p w14:paraId="567D8F37" w14:textId="522D33C2" w:rsidR="008B01A7" w:rsidRPr="008B01A7" w:rsidRDefault="008B01A7" w:rsidP="007965C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B01A7">
        <w:rPr>
          <w:rFonts w:ascii="Times New Roman" w:hAnsi="Times New Roman" w:cs="Times New Roman"/>
          <w:sz w:val="28"/>
          <w:szCs w:val="28"/>
          <w:lang w:val="ru-RU"/>
        </w:rPr>
        <w:tab/>
        <w:t xml:space="preserve"> Разница для x[1]: 0.0</w:t>
      </w:r>
    </w:p>
    <w:p w14:paraId="520A6596" w14:textId="73E81B5B" w:rsidR="004F1ACD" w:rsidRPr="008814C9" w:rsidRDefault="004F1ACD" w:rsidP="004F1AC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814C9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вод:</w:t>
      </w:r>
    </w:p>
    <w:p w14:paraId="7EE19EB0" w14:textId="3FCCF99E" w:rsidR="004F1ACD" w:rsidRPr="008814C9" w:rsidRDefault="006D47C5" w:rsidP="004F1AC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814C9">
        <w:rPr>
          <w:rFonts w:ascii="Times New Roman" w:hAnsi="Times New Roman" w:cs="Times New Roman"/>
          <w:sz w:val="28"/>
          <w:szCs w:val="28"/>
          <w:lang w:val="ru-RU"/>
        </w:rPr>
        <w:t>Метод Гаусса подходит для простого вычисления СЛАУ, так как он более универсален и прост в реализации, а также работает за конечное число арифметических операций. Но и у него есть недостатки так как весь массив приходится хранить в оперативной памяти компьютера. Происходит накопление погрешности в процессе решения, поскольку на любом этапе используют результаты предыдущих операций</w:t>
      </w:r>
      <w:r w:rsidR="00823E25" w:rsidRPr="00823E2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br/>
        <w:t xml:space="preserve"> </w:t>
      </w:r>
    </w:p>
    <w:p w14:paraId="5B1AD5AA" w14:textId="6C2C51E6" w:rsidR="004F1ACD" w:rsidRPr="008814C9" w:rsidRDefault="00594E49" w:rsidP="004F1AC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равнения с другими методами + ограничения для применения</w:t>
      </w:r>
    </w:p>
    <w:sectPr w:rsidR="004F1ACD" w:rsidRPr="008814C9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A48698C"/>
    <w:rsid w:val="00064D78"/>
    <w:rsid w:val="00071A82"/>
    <w:rsid w:val="00086754"/>
    <w:rsid w:val="00112434"/>
    <w:rsid w:val="001B1FB8"/>
    <w:rsid w:val="001E256D"/>
    <w:rsid w:val="002B0974"/>
    <w:rsid w:val="002C7848"/>
    <w:rsid w:val="00305CCD"/>
    <w:rsid w:val="00337140"/>
    <w:rsid w:val="003B7739"/>
    <w:rsid w:val="00481B1A"/>
    <w:rsid w:val="004F1ACD"/>
    <w:rsid w:val="00594E49"/>
    <w:rsid w:val="005E62EE"/>
    <w:rsid w:val="006D47C5"/>
    <w:rsid w:val="007965C6"/>
    <w:rsid w:val="007A2EB5"/>
    <w:rsid w:val="00823E25"/>
    <w:rsid w:val="008324D1"/>
    <w:rsid w:val="008814C9"/>
    <w:rsid w:val="008B01A7"/>
    <w:rsid w:val="009C3AD9"/>
    <w:rsid w:val="00A8285F"/>
    <w:rsid w:val="00AD5453"/>
    <w:rsid w:val="00C62604"/>
    <w:rsid w:val="00D535E3"/>
    <w:rsid w:val="00DF06A1"/>
    <w:rsid w:val="00E11B93"/>
    <w:rsid w:val="00E52DE9"/>
    <w:rsid w:val="00E531F6"/>
    <w:rsid w:val="00EA7197"/>
    <w:rsid w:val="00EC093F"/>
    <w:rsid w:val="00F8625C"/>
    <w:rsid w:val="269E2EA6"/>
    <w:rsid w:val="27571686"/>
    <w:rsid w:val="330220B4"/>
    <w:rsid w:val="3B1D41A4"/>
    <w:rsid w:val="42F430E6"/>
    <w:rsid w:val="47254B58"/>
    <w:rsid w:val="4A48698C"/>
    <w:rsid w:val="50615A7A"/>
    <w:rsid w:val="517102A5"/>
    <w:rsid w:val="644070B8"/>
    <w:rsid w:val="65046C99"/>
    <w:rsid w:val="67130169"/>
    <w:rsid w:val="6C14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1E3D46"/>
  <w15:docId w15:val="{CF603241-4186-4194-8354-7329F3E12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eastAsiaTheme="minorEastAsia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Pr>
      <w:color w:val="800080"/>
      <w:u w:val="single"/>
    </w:rPr>
  </w:style>
  <w:style w:type="character" w:styleId="a4">
    <w:name w:val="Hyperlink"/>
    <w:basedOn w:val="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BD3E9BB6-E45B-409D-A03E-1CB5C1AE07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gle1568837045</dc:creator>
  <cp:lastModifiedBy>ramil tzhd</cp:lastModifiedBy>
  <cp:revision>55</cp:revision>
  <dcterms:created xsi:type="dcterms:W3CDTF">2021-02-14T18:49:00Z</dcterms:created>
  <dcterms:modified xsi:type="dcterms:W3CDTF">2025-02-26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91</vt:lpwstr>
  </property>
</Properties>
</file>